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理宗师  朱熹</w:t>
      </w:r>
    </w:p>
    <w:p>
      <w:r>
        <w:t>作者：魏遂群，赵秀亭编文；范振涯等绘画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义理宗师  朱熹 评论地址：https://www.jiaokey.com/book/detail/1032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